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01952AAA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971FF3">
        <w:rPr>
          <w:rFonts w:ascii="Avenir Next LT Pro" w:hAnsi="Avenir Next LT Pro"/>
          <w:sz w:val="22"/>
          <w:szCs w:val="20"/>
          <w:lang w:val="fr-FR"/>
        </w:rPr>
        <w:t>SEOANE</w:t>
      </w:r>
      <w:r w:rsidR="004E0D22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F442D0">
        <w:rPr>
          <w:rFonts w:ascii="Avenir Next LT Pro" w:hAnsi="Avenir Next LT Pro"/>
          <w:sz w:val="22"/>
          <w:szCs w:val="20"/>
          <w:lang w:val="fr-FR"/>
        </w:rPr>
        <w:t>n°</w:t>
      </w:r>
      <w:r w:rsidR="00104D7F">
        <w:rPr>
          <w:rFonts w:ascii="Avenir Next LT Pro" w:hAnsi="Avenir Next LT Pro"/>
          <w:sz w:val="22"/>
          <w:szCs w:val="20"/>
          <w:lang w:val="fr-FR"/>
        </w:rPr>
        <w:t>2</w:t>
      </w:r>
      <w:r w:rsidR="009523CC">
        <w:rPr>
          <w:rFonts w:ascii="Avenir Next LT Pro" w:hAnsi="Avenir Next LT Pro"/>
          <w:sz w:val="22"/>
          <w:szCs w:val="20"/>
          <w:lang w:val="fr-FR"/>
        </w:rPr>
        <w:t>3</w:t>
      </w:r>
      <w:r w:rsidR="00971FF3">
        <w:rPr>
          <w:rFonts w:ascii="Avenir Next LT Pro" w:hAnsi="Avenir Next LT Pro"/>
          <w:sz w:val="22"/>
          <w:szCs w:val="20"/>
          <w:lang w:val="fr-FR"/>
        </w:rPr>
        <w:t>8</w:t>
      </w:r>
      <w:r w:rsidR="004E0D22">
        <w:rPr>
          <w:rFonts w:ascii="Avenir Next LT Pro" w:hAnsi="Avenir Next LT Pro"/>
          <w:sz w:val="22"/>
          <w:szCs w:val="20"/>
          <w:lang w:val="fr-FR"/>
        </w:rPr>
        <w:t xml:space="preserve"> </w:t>
      </w:r>
    </w:p>
    <w:p w14:paraId="44E5E1D6" w14:textId="3F65C4E9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A568B5">
        <w:rPr>
          <w:rFonts w:ascii="Avenir Next LT Pro" w:hAnsi="Avenir Next LT Pro"/>
          <w:sz w:val="22"/>
          <w:szCs w:val="20"/>
          <w:lang w:val="fr-FR"/>
        </w:rPr>
        <w:t>22x</w:t>
      </w:r>
      <w:r w:rsidR="00971FF3">
        <w:rPr>
          <w:rFonts w:ascii="Avenir Next LT Pro" w:hAnsi="Avenir Next LT Pro"/>
          <w:sz w:val="22"/>
          <w:szCs w:val="20"/>
          <w:lang w:val="fr-FR"/>
        </w:rPr>
        <w:t>30</w:t>
      </w:r>
    </w:p>
    <w:p w14:paraId="4E7E9870" w14:textId="1E90700E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266397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D6F7A"/>
    <w:rsid w:val="000F37F0"/>
    <w:rsid w:val="00104D7F"/>
    <w:rsid w:val="0012071E"/>
    <w:rsid w:val="00140F0E"/>
    <w:rsid w:val="0015074B"/>
    <w:rsid w:val="001743F9"/>
    <w:rsid w:val="00183C64"/>
    <w:rsid w:val="00194540"/>
    <w:rsid w:val="0019795D"/>
    <w:rsid w:val="00200840"/>
    <w:rsid w:val="00232B69"/>
    <w:rsid w:val="002358D2"/>
    <w:rsid w:val="0025395D"/>
    <w:rsid w:val="00266397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216D"/>
    <w:rsid w:val="003635AB"/>
    <w:rsid w:val="0039050A"/>
    <w:rsid w:val="003B275B"/>
    <w:rsid w:val="003F5464"/>
    <w:rsid w:val="00420386"/>
    <w:rsid w:val="00425EC7"/>
    <w:rsid w:val="00474B10"/>
    <w:rsid w:val="004903AF"/>
    <w:rsid w:val="004E0D22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6A6C"/>
    <w:rsid w:val="00851501"/>
    <w:rsid w:val="00872BBB"/>
    <w:rsid w:val="00890D1C"/>
    <w:rsid w:val="008A261E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523CC"/>
    <w:rsid w:val="009708DC"/>
    <w:rsid w:val="00971FF3"/>
    <w:rsid w:val="00990A19"/>
    <w:rsid w:val="009E4CEC"/>
    <w:rsid w:val="009F2C87"/>
    <w:rsid w:val="00A1023D"/>
    <w:rsid w:val="00A415EA"/>
    <w:rsid w:val="00A44C58"/>
    <w:rsid w:val="00A568B5"/>
    <w:rsid w:val="00A65419"/>
    <w:rsid w:val="00A71B3F"/>
    <w:rsid w:val="00A770C8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2B30"/>
    <w:rsid w:val="00CB42A3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DF4"/>
    <w:rsid w:val="00E700D3"/>
    <w:rsid w:val="00E71D7A"/>
    <w:rsid w:val="00E83E58"/>
    <w:rsid w:val="00E90001"/>
    <w:rsid w:val="00E976AD"/>
    <w:rsid w:val="00ED6484"/>
    <w:rsid w:val="00EE3449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20T01:27:00Z</dcterms:created>
  <dcterms:modified xsi:type="dcterms:W3CDTF">2026-02-20T01:27:00Z</dcterms:modified>
  <cp:category/>
</cp:coreProperties>
</file>